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12 23:56:5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12  23:54:45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12  23:56:56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64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6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64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3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32951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98117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905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840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33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3662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947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11840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53375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601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6576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3006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0018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7067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668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83437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7855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7727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1213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7004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9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25979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0071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7082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3546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7031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767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13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91895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89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3680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89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67580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729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5645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697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7623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5137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7899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30493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4628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027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2650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4738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317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7842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2760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535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54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721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791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7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0447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5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3857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31082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3122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5377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3074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1058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13622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29084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6564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238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324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696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377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84817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737914e-12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4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560418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3356041862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6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078746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2112005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760412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800005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760412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168000059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813312716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0016030617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7001603061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669813312716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4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79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40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788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281016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214348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.381079e-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352280e-1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280275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8621256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3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777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62997294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89604018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89604018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1662997294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7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3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208085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8028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6254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